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08" w:rsidRDefault="00D17B43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7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object w:dxaOrig="11400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786.75pt" o:ole="">
            <v:imagedata r:id="rId8" o:title=""/>
          </v:shape>
          <o:OLEObject Type="Embed" ProgID="Word.Document.12" ShapeID="_x0000_i1025" DrawAspect="Content" ObjectID="_1819538359" r:id="rId9"/>
        </w:object>
      </w: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Pr="00321808" w:rsidRDefault="00321808" w:rsidP="0032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808" w:rsidRDefault="00321808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39F3" w:rsidRPr="00321808" w:rsidRDefault="00E00B07" w:rsidP="0032180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 w:rsidRPr="0032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7F4463" w:rsidRPr="007F4463" w:rsidRDefault="00F82901" w:rsidP="005C03B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851" w:hanging="49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-ТЕМАТИЧЕСКИЙ </w:t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.</w:t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05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2C6FDF" w:rsidRDefault="007F4463" w:rsidP="002C6FDF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A62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82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тематический план 2-го года обучения</w:t>
      </w:r>
      <w:r w:rsidR="00F82901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F82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64E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05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2C6FDF" w:rsidRPr="002C6FDF" w:rsidRDefault="002C6FDF" w:rsidP="002C6FDF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</w:t>
      </w:r>
      <w:r w:rsidRPr="002C6FDF">
        <w:rPr>
          <w:rFonts w:ascii="Times New Roman" w:hAnsi="Times New Roman" w:cs="Times New Roman"/>
          <w:bCs/>
          <w:sz w:val="28"/>
          <w:szCs w:val="28"/>
        </w:rPr>
        <w:t>Календарный учебный график</w:t>
      </w:r>
      <w:r w:rsidR="0036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764">
        <w:rPr>
          <w:rFonts w:ascii="Times New Roman" w:hAnsi="Times New Roman" w:cs="Times New Roman"/>
          <w:bCs/>
          <w:sz w:val="28"/>
          <w:szCs w:val="28"/>
        </w:rPr>
        <w:t>«Страна Бук</w:t>
      </w:r>
      <w:r w:rsidRPr="002C6FDF">
        <w:rPr>
          <w:rFonts w:ascii="Times New Roman" w:hAnsi="Times New Roman" w:cs="Times New Roman"/>
          <w:bCs/>
          <w:sz w:val="28"/>
          <w:szCs w:val="28"/>
        </w:rPr>
        <w:t>ляндия»</w:t>
      </w:r>
      <w:r w:rsidR="00E00B07">
        <w:rPr>
          <w:rFonts w:ascii="Times New Roman" w:hAnsi="Times New Roman" w:cs="Times New Roman"/>
          <w:bCs/>
          <w:sz w:val="28"/>
          <w:szCs w:val="28"/>
        </w:rPr>
        <w:tab/>
      </w:r>
      <w:r w:rsidR="00A83764">
        <w:rPr>
          <w:rFonts w:ascii="Times New Roman" w:hAnsi="Times New Roman" w:cs="Times New Roman"/>
          <w:bCs/>
          <w:sz w:val="28"/>
          <w:szCs w:val="28"/>
        </w:rPr>
        <w:tab/>
      </w:r>
      <w:r w:rsidR="00E00B0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AF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ДЕРЖАНИЕ ПРОГРАММЫ</w:t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6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 Условия реализации программы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 Формы контроля и аттестация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</w:p>
    <w:p w:rsidR="007F4463" w:rsidRPr="007F4463" w:rsidRDefault="00AF542D" w:rsidP="005C03B1">
      <w:pPr>
        <w:pStyle w:val="a5"/>
        <w:shd w:val="clear" w:color="auto" w:fill="FFFFFF"/>
        <w:spacing w:after="0" w:line="240" w:lineRule="auto"/>
        <w:ind w:left="851"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 </w:t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</w:t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F4463"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="00AF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ЕТОДИЧЕСКОЕ ОБЕСПЕЧЕНИЕ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E00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9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AF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ИАГНОСТИЧЕСКИЙ ИНСТРУМЕНТАРИЙ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E00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1</w:t>
      </w:r>
    </w:p>
    <w:p w:rsidR="007F4463" w:rsidRPr="007F4463" w:rsidRDefault="007F4463" w:rsidP="005C03B1">
      <w:pPr>
        <w:pStyle w:val="a5"/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</w:t>
      </w:r>
      <w:r w:rsidR="00AF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ПИСОК ЛИТЕРАТУРЫ</w:t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F44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E00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2</w:t>
      </w:r>
    </w:p>
    <w:p w:rsidR="007639F3" w:rsidRDefault="007F4463" w:rsidP="005C03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34B38" w:rsidRPr="00A979EB" w:rsidRDefault="00E34B38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="00A83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  Бук</w:t>
      </w:r>
      <w:r w:rsidR="0006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ндия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соответствии с социально-</w:t>
      </w:r>
      <w:r w:rsidR="00EE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й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ю образования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обучения детей возраста 7-10 лет.</w:t>
      </w:r>
    </w:p>
    <w:p w:rsidR="00E34B38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обусловлена тем,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, социально-экономические и культурные преобразования, происходящие в России, существенно повлияли на расширение функций иностранного языка, как учебного предмета. Из предмета второстепенного он становится в один ряд с наиболее востребованными дисциплинами. Всё больше и больше требуется людей, владеющих иностранным (и в частности английским) языком, как средством общения. Английский язык вносит свой неоценимый вклад в решение проблемы развития учащегося, способности думать, быстро реагировать в процессе диалога. Программа направлена на развитие мыслительных, интеллектуальных и творческих способностей ребенка.</w:t>
      </w:r>
    </w:p>
    <w:p w:rsidR="00653F3F" w:rsidRPr="00CE1123" w:rsidRDefault="00653F3F" w:rsidP="00CE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3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о-правовыми документами</w:t>
      </w:r>
      <w:r w:rsidRPr="00CE1123">
        <w:rPr>
          <w:rFonts w:ascii="Times New Roman" w:hAnsi="Times New Roman" w:cs="Times New Roman"/>
          <w:sz w:val="28"/>
          <w:szCs w:val="28"/>
        </w:rPr>
        <w:t>:</w:t>
      </w:r>
    </w:p>
    <w:p w:rsidR="00653F3F" w:rsidRDefault="00653F3F" w:rsidP="00CE1123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</w:t>
      </w:r>
    </w:p>
    <w:p w:rsidR="00653F3F" w:rsidRPr="00FE5974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4.07.1998 № 124-ФЗ «Об основных </w:t>
      </w:r>
      <w:r w:rsidRPr="00FE5974">
        <w:rPr>
          <w:sz w:val="28"/>
          <w:szCs w:val="28"/>
        </w:rPr>
        <w:t xml:space="preserve">гарантиях прав ребенка в Российской Федерации» (с изменениями от 29.12.2022г.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</w:t>
      </w:r>
      <w:r>
        <w:rPr>
          <w:color w:val="444444"/>
          <w:sz w:val="28"/>
          <w:szCs w:val="28"/>
        </w:rPr>
        <w:t xml:space="preserve">от 23 августа 2017 года </w:t>
      </w:r>
      <w:r>
        <w:rPr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653F3F" w:rsidRPr="00FE5974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  <w:sz w:val="28"/>
          <w:szCs w:val="28"/>
        </w:rPr>
      </w:pPr>
      <w:r w:rsidRPr="00FE5974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 w:rsidRPr="00FE5974">
        <w:rPr>
          <w:color w:val="auto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:rsidR="00653F3F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653F3F" w:rsidRPr="00061871" w:rsidRDefault="00653F3F" w:rsidP="00653F3F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  <w:sz w:val="28"/>
          <w:szCs w:val="28"/>
        </w:rPr>
      </w:pPr>
      <w:r w:rsidRPr="00E67871">
        <w:rPr>
          <w:sz w:val="28"/>
          <w:szCs w:val="28"/>
        </w:rPr>
        <w:t>Уставом МБУ ДО Самарский Центр творчества Азовского района.</w:t>
      </w:r>
    </w:p>
    <w:p w:rsidR="00061871" w:rsidRDefault="00061871" w:rsidP="00061871">
      <w:pPr>
        <w:pStyle w:val="Default"/>
        <w:jc w:val="both"/>
        <w:rPr>
          <w:sz w:val="28"/>
          <w:szCs w:val="28"/>
        </w:rPr>
      </w:pPr>
    </w:p>
    <w:p w:rsidR="002E4616" w:rsidRPr="00A979EB" w:rsidRDefault="000053BE" w:rsidP="00005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E4616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 программы.</w:t>
      </w:r>
    </w:p>
    <w:p w:rsidR="002E4616" w:rsidRPr="00A979EB" w:rsidRDefault="002E4616" w:rsidP="002E4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основе методического пособия Н.В Бонк.</w:t>
      </w:r>
    </w:p>
    <w:p w:rsidR="002E4616" w:rsidRPr="00A979EB" w:rsidRDefault="002E4616" w:rsidP="002E4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личительной особенностью программы является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  использование на каждом учебном занятии игровых методик и технологий в чередовании с разнообразными видами учебной деятельности (аудирование, письмо, чтение, разучивание стихотворений (песен), работа по обогащению словарного запаса),   способствующих развитию коммуникативных навыков, формированию у учащихся самостоятельности, творчества и воображения. Вариативность программы определяется социальным заказом со стороны родителей и заключается  в расширенном или сокращенном варианте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  данной общеразвивающей программы, что отражено  в учебно – тематическом   плане и содержании программы.</w:t>
      </w:r>
    </w:p>
    <w:p w:rsidR="002E4616" w:rsidRDefault="002E4616" w:rsidP="00061871">
      <w:pPr>
        <w:pStyle w:val="Default"/>
        <w:jc w:val="both"/>
        <w:rPr>
          <w:sz w:val="28"/>
          <w:szCs w:val="28"/>
        </w:rPr>
      </w:pPr>
    </w:p>
    <w:p w:rsidR="00061871" w:rsidRDefault="00061871" w:rsidP="000053BE">
      <w:pPr>
        <w:pStyle w:val="Default"/>
        <w:ind w:firstLine="708"/>
        <w:jc w:val="both"/>
        <w:rPr>
          <w:b/>
          <w:sz w:val="28"/>
          <w:szCs w:val="28"/>
        </w:rPr>
      </w:pPr>
      <w:r w:rsidRPr="00061871">
        <w:rPr>
          <w:b/>
          <w:sz w:val="28"/>
          <w:szCs w:val="28"/>
        </w:rPr>
        <w:t>Характеристика програм</w:t>
      </w:r>
      <w:r>
        <w:rPr>
          <w:b/>
          <w:sz w:val="28"/>
          <w:szCs w:val="28"/>
        </w:rPr>
        <w:t>м</w:t>
      </w:r>
      <w:r w:rsidRPr="00061871">
        <w:rPr>
          <w:b/>
          <w:sz w:val="28"/>
          <w:szCs w:val="28"/>
        </w:rPr>
        <w:t>ы:</w:t>
      </w:r>
    </w:p>
    <w:p w:rsidR="00061871" w:rsidRDefault="00061871" w:rsidP="000618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: социально-гуманитарная.</w:t>
      </w:r>
    </w:p>
    <w:p w:rsidR="00061871" w:rsidRDefault="00061871" w:rsidP="000618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ип: модифицированная.</w:t>
      </w:r>
    </w:p>
    <w:p w:rsidR="00061871" w:rsidRDefault="00061871" w:rsidP="000618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ид: общеразвивающая.</w:t>
      </w:r>
    </w:p>
    <w:p w:rsidR="00061871" w:rsidRDefault="00061871" w:rsidP="000618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обучающимися: базовый.</w:t>
      </w:r>
    </w:p>
    <w:p w:rsidR="00565EDC" w:rsidRDefault="00565EDC" w:rsidP="00061871">
      <w:pPr>
        <w:pStyle w:val="Default"/>
        <w:jc w:val="both"/>
        <w:rPr>
          <w:sz w:val="28"/>
          <w:szCs w:val="28"/>
        </w:rPr>
      </w:pPr>
    </w:p>
    <w:p w:rsidR="00565EDC" w:rsidRPr="00B445A3" w:rsidRDefault="00565EDC" w:rsidP="000053B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4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разработке программы учитывались следующие особенности и состояния обучающихся:</w:t>
      </w:r>
      <w:r w:rsidR="00A8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го развития школьников, организации и осуществления дидактического процесса в соответствии с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 развития учащихс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упным для ребенка является лишь то, что соответствует его уровню мышления, объему накопленных знаний, умений, </w:t>
      </w:r>
      <w:r w:rsidRPr="00B4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мышления.</w:t>
      </w:r>
      <w:r w:rsidR="00A8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5A3">
        <w:rPr>
          <w:rFonts w:ascii="Times New Roman" w:hAnsi="Times New Roman" w:cs="Times New Roman"/>
          <w:sz w:val="28"/>
          <w:szCs w:val="28"/>
        </w:rPr>
        <w:t>Для сохранения здоровья учащихся и более успешного усвоения предмета на занятиях применяется здоровьесберегающая (физкультминутки, контроль педагогом за правильной осанкой учащихся, распределение по местам в зависимости от индивидуальных особенностей детей (зрение, слух )) и игровые технологии.</w:t>
      </w:r>
    </w:p>
    <w:p w:rsidR="00653F3F" w:rsidRPr="00A979EB" w:rsidRDefault="00653F3F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</w:t>
      </w:r>
      <w:r w:rsidR="007C7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 7-10 лет по желанию родителей, учитывающих склонность и потребность детей, заниматься английским языком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данной программы определяется удовлетворением потребности со стороны родителей (законных представителей) и интереса у детей, определяющих готовность к дальнейшему изучению языка в начальном школьном образовании, применением на практике полученных знаний и навыков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направлена на развитие интереса к выбранному виду деятельности. Получение учащимися представлений о виде деятельности, ее значимости в жизни человека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абора</w:t>
      </w:r>
      <w:r w:rsidR="00005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динение принимаются все желающие. Количество учащихся в группах в соответствии с СанПиН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</w:t>
      </w:r>
      <w:r w:rsidR="005E4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освоения программы – базовый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усматривает изучение букв и звуков английского алфавита; пополнение лексического запаса учащихся словами из новых разделов; знакомство с грамматикой, со структурой составления предложений на английском языке, чтение несложных предложений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учащиеся научатся понимать устную и письменную элементарную речь на английском языке, читают простые предложения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ладших школьников элементарных навыков чтения, письма и речевого общения на английском языке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ить интерес к изучению английского языка;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представление о жиз</w:t>
      </w:r>
      <w:r w:rsidR="00656FB6"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х зарубежных сверстников, о</w:t>
      </w: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 истории и традициях стран изучаемого языка;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основным видам речевой деятельности, слуховому восприятию речи, элементарному чтению и письму;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на практике, полученные в процессе обучения, знания, умения, навыки;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внимательность, усидчивость, целеустремленность;</w:t>
      </w:r>
    </w:p>
    <w:p w:rsidR="00E34B38" w:rsidRPr="00656FB6" w:rsidRDefault="00E34B38" w:rsidP="00656FB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коммуникативные способности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 -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парная, индивидуальная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рограммы -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34B38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программы </w:t>
      </w:r>
      <w:r w:rsidR="00A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62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</w:t>
      </w:r>
    </w:p>
    <w:p w:rsidR="00543F01" w:rsidRPr="00A979EB" w:rsidRDefault="00543F01" w:rsidP="0054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01" w:rsidRPr="00A979EB" w:rsidRDefault="00543F01" w:rsidP="000053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: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– беседы;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занятия – просмотр видео фрагментов – как дополнение к основным занятиям;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игровая деятельность педагога и детей, где решаются творческие задачи, проблемные ситуации, придумываются загадки, составляются лимерики;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детей;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итературой;</w:t>
      </w:r>
    </w:p>
    <w:p w:rsidR="00543F01" w:rsidRPr="00A979EB" w:rsidRDefault="00543F01" w:rsidP="00543F0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.</w:t>
      </w:r>
    </w:p>
    <w:p w:rsidR="00543F01" w:rsidRPr="00A979EB" w:rsidRDefault="00543F01" w:rsidP="000053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игровой форме, практических работ, что способствует быстрому и лучшему запоминанию английских слов.</w:t>
      </w:r>
    </w:p>
    <w:p w:rsidR="00543F01" w:rsidRDefault="00543F01" w:rsidP="0054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отрены увлекательные беседы по истории английского языка, культуре, традициях и жизни англоговорящих стран, просмотр видеоматериалов по страноведению и истории Великобритании и других англо-говорящих стран. Активно применяются развивающие, познавательные игры, конкурсы, практические работы, самостоятельная работа, групповая работа, педагогические тесты.</w:t>
      </w:r>
    </w:p>
    <w:p w:rsidR="00E90FEA" w:rsidRDefault="00E90FEA" w:rsidP="0054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ED" w:rsidRDefault="00A93EED" w:rsidP="00A93E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ы используются ведущие педагогические </w:t>
      </w:r>
      <w:r w:rsidRPr="008D7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принципы и подходы обучения</w:t>
      </w:r>
      <w:r w:rsidR="0034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й метод,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лядный метод,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й метод;</w:t>
      </w:r>
    </w:p>
    <w:p w:rsid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ED" w:rsidRPr="00A979EB" w:rsidRDefault="00A93EED" w:rsidP="00A93E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бучения: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 системности,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инцип доступности</w:t>
      </w: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 гуманности;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ED" w:rsidRDefault="00A93EED" w:rsidP="00A93E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ED" w:rsidRPr="00A93EED" w:rsidRDefault="00A93EED" w:rsidP="00A93E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чностно-ориентированный</w:t>
      </w: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3EED" w:rsidRPr="00A93EED" w:rsidRDefault="00A93EED" w:rsidP="00A9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3E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ый</w:t>
      </w:r>
      <w:r w:rsidRPr="00A9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F01" w:rsidRPr="00A979EB" w:rsidRDefault="00543F01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нцу второго года обучения учащиеся научатс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4B38" w:rsidRPr="00512F7E" w:rsidRDefault="00E34B38" w:rsidP="00512F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до ста;</w:t>
      </w:r>
    </w:p>
    <w:p w:rsidR="00E34B38" w:rsidRPr="00512F7E" w:rsidRDefault="00E34B38" w:rsidP="00512F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стно и письменно объёмный рассказ о себе, о своих увлечениях, о своей семье, любимом животном;</w:t>
      </w:r>
    </w:p>
    <w:p w:rsidR="00E34B38" w:rsidRPr="00512F7E" w:rsidRDefault="00E34B38" w:rsidP="00512F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твердительные, отрицательные и вопросительные предложения в настоящем, прошлом и будущем времени;</w:t>
      </w:r>
    </w:p>
    <w:p w:rsidR="00E34B38" w:rsidRPr="00512F7E" w:rsidRDefault="00E34B38" w:rsidP="00512F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частицы и артикли со словами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ся контролировать свои эмоции и поведение, научатся работать в коллективе, проявят силу воли, терпение, внимание, усидчивость.</w:t>
      </w:r>
    </w:p>
    <w:p w:rsidR="00E34B38" w:rsidRPr="00A979EB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меть представления о праздниках, традициях, культуре Британии и значимости английского языка, как необходимого средства коммуникаций в современном мире.</w:t>
      </w:r>
    </w:p>
    <w:p w:rsidR="005C03B1" w:rsidRDefault="00E34B38" w:rsidP="00E11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ют основными видами речевой деятельности: слуховому восприятию речи, элементарному чтению и письму; научатся применять полученные знания, умения, навыки в практической деятельности.</w:t>
      </w:r>
    </w:p>
    <w:p w:rsidR="005C03B1" w:rsidRDefault="005C03B1" w:rsidP="005C0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4B38" w:rsidRPr="00A979EB" w:rsidRDefault="008A3463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557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34B38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</w:p>
    <w:p w:rsidR="005B59D6" w:rsidRDefault="005B59D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CE4" w:rsidRPr="002C6FDF" w:rsidRDefault="007C766E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</w:t>
      </w:r>
      <w:r w:rsidR="002C6FDF" w:rsidRPr="002C6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2-го года обучения</w:t>
      </w:r>
    </w:p>
    <w:tbl>
      <w:tblPr>
        <w:tblW w:w="934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8"/>
        <w:gridCol w:w="2867"/>
        <w:gridCol w:w="1281"/>
        <w:gridCol w:w="1402"/>
        <w:gridCol w:w="1156"/>
        <w:gridCol w:w="2240"/>
      </w:tblGrid>
      <w:tr w:rsidR="00224FF7" w:rsidRPr="00FD6885" w:rsidTr="007D5ABE">
        <w:trPr>
          <w:trHeight w:val="5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FD6885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FD6885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FD6885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FD6885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FF7" w:rsidRPr="00FD6885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885" w:rsidRPr="00FD6885" w:rsidRDefault="00224FF7" w:rsidP="00FD688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D688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Форма контроля,</w:t>
            </w:r>
          </w:p>
          <w:p w:rsidR="00224FF7" w:rsidRPr="00FD6885" w:rsidRDefault="00224FF7" w:rsidP="00FD6885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D688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ттестации</w:t>
            </w:r>
          </w:p>
        </w:tc>
      </w:tr>
      <w:tr w:rsidR="00224FF7" w:rsidRPr="00224FF7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224FF7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224FF7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оведение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224FF7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224FF7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FF7" w:rsidRPr="00224FF7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224FF7" w:rsidRDefault="00806134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алога со сказочным зарубежным персонажем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звуки английского язы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806134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8B3CC2" w:rsidP="00806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оставление предложений на английском языке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193949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аровозики»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а. Чтение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322E9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322E9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2322E9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2F5E16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D527B5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71434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по переводу русских предложений на английский</w:t>
            </w:r>
          </w:p>
        </w:tc>
      </w:tr>
      <w:tr w:rsidR="00193949" w:rsidRPr="00A979EB" w:rsidTr="007D5ABE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3F321E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. Читаем. Переводим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886B5B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886B5B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A979EB" w:rsidRDefault="007D5ABE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0D446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 «Английский знаток»</w:t>
            </w:r>
          </w:p>
        </w:tc>
      </w:tr>
      <w:tr w:rsidR="00193949" w:rsidRPr="00A979EB" w:rsidTr="007D5ABE">
        <w:trPr>
          <w:trHeight w:val="30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224FF7" w:rsidP="0022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C002DA" w:rsidP="0088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6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FF7" w:rsidRPr="00A979EB" w:rsidRDefault="00886B5B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4FF7" w:rsidRPr="002E45EF" w:rsidRDefault="00DA52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4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4FF7" w:rsidRPr="00A979EB" w:rsidRDefault="00224FF7" w:rsidP="0022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15EB" w:rsidRPr="00A979EB" w:rsidRDefault="00A515EB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4C4" w:rsidRDefault="005404C4" w:rsidP="00540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B59D6" w:rsidRDefault="005B59D6" w:rsidP="00540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B59D6" w:rsidRDefault="005B59D6" w:rsidP="00540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04C4" w:rsidRPr="005404C4" w:rsidRDefault="007C766E" w:rsidP="00540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5404C4" w:rsidRPr="005404C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5404C4" w:rsidRPr="005404C4" w:rsidRDefault="005404C4" w:rsidP="00540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4C4">
        <w:rPr>
          <w:rFonts w:ascii="Times New Roman" w:hAnsi="Times New Roman" w:cs="Times New Roman"/>
          <w:b/>
          <w:bCs/>
          <w:sz w:val="28"/>
          <w:szCs w:val="28"/>
        </w:rPr>
        <w:t xml:space="preserve">«Страна </w:t>
      </w:r>
      <w:r w:rsidR="00A83764">
        <w:rPr>
          <w:rFonts w:ascii="Times New Roman" w:hAnsi="Times New Roman" w:cs="Times New Roman"/>
          <w:b/>
          <w:bCs/>
          <w:sz w:val="28"/>
          <w:szCs w:val="28"/>
        </w:rPr>
        <w:t>Бук</w:t>
      </w:r>
      <w:r w:rsidRPr="005404C4">
        <w:rPr>
          <w:rFonts w:ascii="Times New Roman" w:hAnsi="Times New Roman" w:cs="Times New Roman"/>
          <w:b/>
          <w:bCs/>
          <w:sz w:val="28"/>
          <w:szCs w:val="28"/>
        </w:rPr>
        <w:t>ляндия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/>
      </w:tblPr>
      <w:tblGrid>
        <w:gridCol w:w="551"/>
        <w:gridCol w:w="729"/>
        <w:gridCol w:w="5400"/>
        <w:gridCol w:w="700"/>
        <w:gridCol w:w="2421"/>
      </w:tblGrid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EA53A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DA176D" w:rsidRPr="005404C4" w:rsidRDefault="00DA176D" w:rsidP="00EA53A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EA53A6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EA53A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Темазанят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EA53A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Кол-вочасов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EA53A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4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Формаконтроля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04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стопримечательности Британии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алога со сказочным зарубежным персонажем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произношения. Игра «Мы-британцы», рассказ о себе на английском «Здравствуйте, 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алога со сказочным зарубежным персонажем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F71DF5" w:rsidP="005404C4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DA1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5404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у нас общего?». Беседа «Страны Лондон, Шотландия».</w:t>
            </w:r>
          </w:p>
          <w:p w:rsidR="00DA176D" w:rsidRPr="00A979EB" w:rsidRDefault="00DA176D" w:rsidP="005404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конструкций на английском «Здравствуйте, меня зовут…», «Мне… лет». Заучивание новых слов.</w:t>
            </w:r>
          </w:p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DA176D" w:rsidP="005404C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алога со сказочным зарубежным персонажем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5404C4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DA1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ческая разминка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рописях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в тетрадях, аудировани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Морской бой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Буква-звук», игра «Буквенное лото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Буква-звук»</w:t>
            </w:r>
          </w:p>
        </w:tc>
      </w:tr>
      <w:tr w:rsidR="00DA176D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F71DF5" w:rsidP="00DA176D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A176D" w:rsidP="00DA1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 по временам английского языка и их особенностями: утверждение, вопрос, отрицание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Default="00DA176D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76D" w:rsidRPr="00A979EB" w:rsidRDefault="00D818E2" w:rsidP="00DA17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запись алгоритма построения предложения в зависимости от выбранного времен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 лексик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едлогов и союзов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тетрадях на печатной основе. Игра «Распутай предложение»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в тексте предложений в том или ином времени. Отработка навыков устного и письменного составления разных форм одного и того же предложения, в том или ином времени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в тексте предложений в том или ином времени. Отработка навыков устного и письменного составления разных форм одного и того же предложения, в том или ином времени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предложений на английском языке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предлогов и союзов в предложени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Зачем считать?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 лексики по теме «Числительные», запись в словарь и заучивание новых слов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произношения, диктант (устный, письменный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Первый, второй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аровозики»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ое задание «Допиши числительное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аровозики»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ранее изученной лексик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ик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ам: «Животные», «Растения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ик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н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ик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ам: «Магазин», «Мой дом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словарь и заучивание новых слов, отработка произношения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арточкам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ереводчик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Лото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эри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и собака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050FC8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город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сезоны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«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ий друг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казки на английском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ми местоимений и глаголом tobe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е устных и письменных упражнений по данной тем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в тетрадях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ант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каждого из видов предложений в английском язык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каждого из видов предложений в английском язык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дительные предложе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 предложе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цательные предложе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составления предложений</w:t>
            </w:r>
          </w:p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по переводу русских предложений на английский</w:t>
            </w: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илами игр на английском язык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1000000 долларов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ле чудес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амый умный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ереводчик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ото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Угадай-ка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я?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DF5" w:rsidRPr="005404C4" w:rsidTr="00570906">
        <w:trPr>
          <w:trHeight w:val="77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 «Английский знаток»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5" w:rsidRPr="00A979EB" w:rsidRDefault="00F71DF5" w:rsidP="00F71D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 «Английский знаток»</w:t>
            </w:r>
          </w:p>
        </w:tc>
      </w:tr>
    </w:tbl>
    <w:p w:rsidR="005404C4" w:rsidRPr="005404C4" w:rsidRDefault="005404C4" w:rsidP="008B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906" w:rsidRDefault="00570906" w:rsidP="00570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2-го год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59D6" w:rsidRDefault="005B59D6" w:rsidP="0057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4B38" w:rsidRPr="00570906" w:rsidRDefault="00E34B38" w:rsidP="00570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№ 1 «Страноведение» (4 часа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ультурой Британи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2 часа)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«Достопримечательности Британии». Беседа «Что у нас общего?». Беседа «Страны Лондон, Шотландия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конструкций на английском «Здравствуйте, меня зовут…», «Мне… лет». Заучивание новых слов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 (2 часа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роизношения. Игра «Мы-британцы», рассказ о себе на английском «Здравствуйте, корол</w:t>
      </w:r>
      <w:r w:rsidR="0054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диалога со сказочным зарубежным персонажем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№ </w:t>
      </w:r>
      <w:r w:rsidR="00806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Буквы и звуки английского алфавита» (</w:t>
      </w:r>
      <w:r w:rsidR="008061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2 час</w:t>
      </w:r>
      <w:r w:rsidR="001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ая разминка. Знакомство со звуками английского алфавита и их буквенным обозначением; знакомство с дифтонгами., разгадывание загадок.</w:t>
      </w:r>
    </w:p>
    <w:p w:rsidR="00E34B38" w:rsidRPr="00A979EB" w:rsidRDefault="00806134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6</w:t>
      </w:r>
      <w:r w:rsidR="00E34B38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1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="00E34B38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 </w:t>
      </w:r>
      <w:r w:rsidR="00E34B38"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рописях, работа в тетрадях, аудирование, отработка произношения, игра «Буква-звук», игра «Буквенное лото», игра «Морской бой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то «Буква-звук»</w:t>
      </w:r>
    </w:p>
    <w:p w:rsidR="003D430E" w:rsidRDefault="003D430E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B38" w:rsidRPr="00A979EB" w:rsidRDefault="008B3CC2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="00E34B38"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здел №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E34B38"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Грамматика»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2</w:t>
      </w:r>
      <w:r w:rsidR="00E34B38"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опросительных, отрицательных и утвердительных предложений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B3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1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знаний по временам английского языка и их особенностями: утверждение, вопрос, отрицание. Составление и запись алгоритма построения предложения в зависимости от выбранного времени. Введение новой лексики. Введение предлогов и союзов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8B3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в тетрадях на печатной основе. Игра «Распутай предложение». Нахождение в тексте предложений в том или ином времени. Отработка навыков устного и письменного составления разных форм одного и того же предложения, в том или ином времени. Использование предлогов и союзов в предложени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остоятельное </w:t>
      </w:r>
      <w:r w:rsidR="00D81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предложений на английском языке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№ </w:t>
      </w:r>
      <w:r w:rsidR="008B3C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«Числительные» (</w:t>
      </w:r>
      <w:r w:rsidR="008B3C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рядковыми и количественными числительным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2 часа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чем считать?». Введение новой лексики по теме «Числительные», запись в словарь и заучивание новых слов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8B3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оизношения, диктант (устный, письменный), игра «Первый, второй», практическое задание «Допиши числительное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«Паровозики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№ </w:t>
      </w:r>
      <w:r w:rsidR="002F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AA6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Лексика. Чтение» (14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AA6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 на различные темы. Чтение предложений/простых текстов. Перевод. Пересказ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</w:t>
      </w:r>
      <w:r w:rsidR="00AA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AA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торение ранее изученной лексики. Введение новой по темам: «Животные», «Растения», «Хобби», «Магазин», «Мой дом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AA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AA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в словарь и заучивание новых слов, отработка произношения. Работа с карточками. Игра «Переводчик». Игра «Лото». Чтение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глийских сказок «Мэри», «Кот и собака», «Огород», «Волшебные сезоны», «Мышка», «Лучший друг». Перевод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сказки на английском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№ </w:t>
      </w:r>
      <w:r w:rsidR="00D52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Местоимения» (</w:t>
      </w:r>
      <w:r w:rsidR="00D527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714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и притяжательные местоимения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2 часа):</w:t>
      </w:r>
      <w:r w:rsidR="001E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и местоимений и глаголом tobe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D52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стных и письменных упражнений по данной теме, работа в тетрадях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№ </w:t>
      </w:r>
      <w:r w:rsidR="007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иды предложений» </w:t>
      </w:r>
      <w:r w:rsidR="00714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2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)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нструкциями утвердительного, отрицательного и вопросительного предложения в настоящем времен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</w:t>
      </w:r>
      <w:r w:rsidR="007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аждого из видов предложений в английском языке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714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 практике алгоритма составления предложений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остоятельная работа по переводу русских предложений на английский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№ </w:t>
      </w:r>
      <w:r w:rsidR="000D4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граем. Читаем. Переводи</w:t>
      </w:r>
      <w:r w:rsidR="000D4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» (10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0D4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r w:rsidRPr="00A97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 на закрепление полученных знаний, умений и навыков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(</w:t>
      </w:r>
      <w:r w:rsidR="00886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игр на английском языке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 (</w:t>
      </w:r>
      <w:r w:rsidR="00886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: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1000000 долларов». Игра «Поле чудес». Игра «Самый умный». Игра «Переводчик». Игра «Лото». Игра «Угадай-ка». Игра «Кто я?»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-викторина «Английский знаток»</w:t>
      </w:r>
    </w:p>
    <w:p w:rsidR="003D430E" w:rsidRDefault="003D430E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D7F" w:rsidRDefault="00E97D7F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D7F" w:rsidRDefault="00E97D7F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66E" w:rsidRDefault="007C766E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66E" w:rsidRDefault="007C766E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1F6" w:rsidRDefault="00AB41F6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D7F" w:rsidRPr="00AB41F6" w:rsidRDefault="00AB41F6" w:rsidP="00AB41F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  <w:r w:rsidR="00E97D7F" w:rsidRPr="00AB4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77F72" w:rsidRPr="002E3D69" w:rsidRDefault="00977F72" w:rsidP="005C03B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F72" w:rsidRPr="005636A0" w:rsidRDefault="002E3D69" w:rsidP="00AB41F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5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977F72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ведущие педагогические методы принципы, технологии и приемы обучения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й метод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(как вводный этап урока: описательный, повествовательный, с примера</w:t>
      </w:r>
      <w:r w:rsidR="004E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ыми из жизни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е (подробное и интересное изложение материала в доступной для данного возраста форме; формирование у них элементарных понятий об английском языке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(в зависимости от дидактических задач различают: вводные, повторительные, заключительные и закрепляющие.Вводная беседа направлена на выявление имеющихся у учащихся знаний по теме; повторительная беседа на воспроизведение пройденного; закрепляющая - на упрочнение знаний; заключительная - на подытоживание и обобщение изучаемого материала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й метод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я (показ учащимся наглядных материалов: плакатов, карточек, картинок и пр.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наглядных методов обучения необходимо соблюдать ряд условий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меняемая наглядность должна соответствовать возрасту учащихся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ь должна использоваться в меру и показывать ее следует постепенно и только в соответствующий момент урока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блюдение должно быть организовано таким образом, чтобы все учащиеся могли хорошо видеть демонстрируемый предмет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обходимо четко выделять главное, существенное при показе иллюстраций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етально продумывать пояснения, даваемые в ходе демонстрации явлений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емонстрируемая наглядность должна быть точно согласована с содержанием материала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ривлекать самих учеников к нахождению желаемой информации в наглядном пособии или демонстрационном устройстве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етод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(устные: аудирование, разучивание стихотворений) и графические (рисуночный тест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ая игра (игры, направленные на освоение и закрепление нового материала в игровой форме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метод (использование игровых методов является одним из самых важных методов обучения детей дошкольного и младшего школьного возраста. Игра может выполнять сразу несколько функций: обучающую, коммуникативную, развлекательную, релаксационную, развивающую и воспитательную. Ее можно использовать и при введении нового материала, и при закреплении его, а также при контроле знаний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бучения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полагает усвоение учебного материала в определенном учебной программой порядке с таким расчетом, чтобы каждый новый элемент содержание ту этого учебного материала логически связывался как с предыдущим элементом его, так и с последующим, обеспечивая таким образом сопротивления полученных новых знаний на усвоенные ранее) 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доступ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текает из требований, выработанных многовековой практикой обучения, с одной стороны, и закономерностей возрастного развития школьников, организации и осуществления дидактического процесса в соответствии с уровнем развития учащихся - с другой. Доступным для ребенка является лишь то, что соответствует его уровню мышления, объему накопленных знаний, умений, способов мышления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гуман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усматривает создание оптимальных условий для интеллектуального и социального развития детей: работа в парах, в группах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здоровья учащихся и более успешного усвоения предмета на занятиях применяется здоровьесберегающая (физкультминутки, контроль педагогом за правильной осанкой учащихся, распределение по местам в зависимости от индивидуальных особенностей детей (зрение, слух )) и игровые технологи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следующие подходы: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о-ориентированный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полагает помощь педагога воспитаннику в выявлении своих возможностей, реализации своих интересов);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й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рганизация учебного процесса с учетом индивидуальных особенностей учащихся; позволяет создать оптимальные условия для реализации потенциальных возможностей каждого ученика.Индивидуализация обучения осуществляется в условиях коллективной работы в рамках общих задач и содержания обучения)</w:t>
      </w:r>
      <w:r w:rsidR="00E9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: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– беседы;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занятия – просмотр видео фрагментов – как дополнение к основным занятиям;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игровая деятельность педагога и детей, где решаются творческие задачи, проблемные ситуации, придумываются загадки, составляются лимерики;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детей;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итературой;</w:t>
      </w:r>
    </w:p>
    <w:p w:rsidR="00E34B38" w:rsidRPr="00A979EB" w:rsidRDefault="00E34B38" w:rsidP="005C03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игровой форме, практических работ, что способствует быстрому и лучшему запоминанию английских слов.</w:t>
      </w:r>
    </w:p>
    <w:p w:rsidR="00977F72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отрены увлекательные беседы по истории английского языка, культуре, традициях и жизни англоговорящих стран, просмотр видеоматериалов по страноведению и истории Великобритании и других англо-говорящих стран. Активно применяются развивающие, познавательные игры, конкурсы, практические работы, самостоятельная работа, групповая работа, педагогические тесты.</w:t>
      </w:r>
    </w:p>
    <w:p w:rsidR="00B573AC" w:rsidRDefault="00B573AC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70B" w:rsidRPr="00A979EB" w:rsidRDefault="00EE170B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 </w:t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ттестации и оценочные средства</w:t>
      </w:r>
    </w:p>
    <w:p w:rsidR="00EE170B" w:rsidRPr="00A979EB" w:rsidRDefault="00EE170B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тартового и итогового контролей с помощью тестов на начало учебного года и итоговых по окончанию учебного года </w:t>
      </w:r>
      <w:r w:rsidR="0073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диагностического инструментария 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 определить уровень усвоения учебного материала.</w:t>
      </w:r>
    </w:p>
    <w:p w:rsidR="00EE170B" w:rsidRPr="00A979EB" w:rsidRDefault="00EE170B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F72" w:rsidRPr="00977F72" w:rsidRDefault="00977F72" w:rsidP="005C03B1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3544" w:hanging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77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</w:t>
      </w:r>
      <w:r w:rsidR="00B573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Pr="00977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</w:t>
      </w:r>
      <w:r w:rsidR="00B573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ы</w:t>
      </w:r>
    </w:p>
    <w:p w:rsidR="00E34B38" w:rsidRPr="00B573AC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3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 концу освоения программы учащиеся овладевают следующими компетентностями:</w:t>
      </w:r>
    </w:p>
    <w:p w:rsidR="00E34B38" w:rsidRPr="00A979EB" w:rsidRDefault="00E34B38" w:rsidP="005C03B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– знание алфавита, букв, основных буквосочетаний, звуков изучаемого языка; знание основных правил чтения;</w:t>
      </w:r>
    </w:p>
    <w:p w:rsidR="00E34B38" w:rsidRPr="00A979EB" w:rsidRDefault="00E34B38" w:rsidP="005C03B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– понимание и восприятие на слух речи педагога, участие в элементарном диалоге, умение кратко рассказывать о себе, своей семье, о друге с использованием навыков устной речи на основе осознанного понимания правил иностранного языка; умение задавать вопросы и отвечать на них;</w:t>
      </w:r>
    </w:p>
    <w:p w:rsidR="00E34B38" w:rsidRPr="00A979EB" w:rsidRDefault="00E34B38" w:rsidP="005C03B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– способность поиска информации из самых разных источников (работа со словарями, с методическими пособиями, с литературой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используемые при реализации программы: занятия с детьми осуществляется на основе деятельностного метода, позволяющего соотнести теоретический материал с практическими занятиями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294" w:rsidRDefault="00A66294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3D6" w:rsidRDefault="00C273D6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0C1" w:rsidRPr="007304CF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3D6" w:rsidRPr="004D10C1" w:rsidRDefault="004D10C1" w:rsidP="004D10C1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4D1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4D1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ЕТОДИЧЕСКОЕ ОБЕСПЕЧЕНИЕ</w:t>
      </w:r>
    </w:p>
    <w:p w:rsidR="004D10C1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0C1" w:rsidRPr="00A979EB" w:rsidRDefault="004D10C1" w:rsidP="004D10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ведущие педагогические методы принципы, технологии и приемы обучения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й метод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(как вводный этап урока: описательный, повествовательный, с примера взятыми из жизни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е (подробное и интересное изложение материала в доступной для данного возраста форме; формирование у них элементарных понятий об английском языке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(в зависимости от дидактических задач различают: вводные, повторительные, заключительные и закрепляющие.Вводная беседа направлена на выявление имеющихся у учащихся знаний по теме; повторительная беседа на воспроизведение пройденного; закрепляющая - на упрочнение знаний; заключительная - на подытоживание и обобщение изучаемого материала)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й метод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я (показ учащимся наглядных материалов: плакатов, карточек, картинок и пр.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наглядных методов обучения необходимо соблюдать ряд условий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меняемая наглядность должна соответствовать возрасту учащихся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ь должна использоваться в меру и показывать ее следует постепенно и только в соответствующий момент урока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блюдение должно быть организовано таким образом, чтобы все учащиеся могли хорошо видеть демонстрируемый предмет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обходимо четко выделять главное, существенное при показе иллюстраций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етально продумывать пояснения, даваемые в ходе демонстрации явлений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емонстрируемая наглядность должна быть точно согласована с содержанием материала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ривлекать самих учеников к нахождению желаемой информации в наглядном пособии или демонстрационном устройстве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етод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(устные: аудирование, разучивание стихотворений) и графические (рисуночный тест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ая игра (игры, направленные на освоение и закрепление нового материала в игровой форме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метод (использование игровых методов является одним из самых важных методов обучения детей дошкольного и младшего школьного возраста. Игра может выполнять сразу несколько функций: обучающую, коммуникативную, развлекательную, релаксационную, развивающую и воспитательную. Ее можно использовать и при введении нового материала, и при закреплении его, а также при контроле знаний)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бучения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полагает усвоение учебного материала в определенном учебной программой порядке с таким расчетом, чтобы каждый новый элемент содержание ту этого учебного материала логически связывался как с предыдущим элементом его, так и с последующим, обеспечивая таким образом сопротивления полученных новых знаний на усвоенные ранее) 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доступ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текает из требований, выработанных многовековой практикой обучения, с одной стороны, и закономерностей возрастного развития школьников, организации и осуществления дидактического процесса в соответствии с уровнем развития учащихся - с другой. Доступным для ребенка является лишь то, что соответствует его уровню мышления, объему накопленных знаний, умений, способов мышления);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гуманности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усматривает создание оптимальных условий для интеллектуального и социального развития детей: работа в парах, в группах)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здоровья учащихся и более успешного усвоения предмета на занятиях применяется здоровьесберегающая (физкультминутки, контроль педагогом за правильной осанкой учащихся, распределение по местам в зависимости от индивидуальных особенностей детей (зрение, слух )) и игровые технологии.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следующие подходы:</w:t>
      </w:r>
    </w:p>
    <w:p w:rsidR="004D10C1" w:rsidRPr="00A979EB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о-ориентированный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дполагает помощь педагога воспитаннику в выявлении своих возможностей, реализации своих интересов);</w:t>
      </w:r>
    </w:p>
    <w:p w:rsidR="00C273D6" w:rsidRDefault="004D10C1" w:rsidP="004D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97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й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рганизация учебного процесса с учетом индивидуальных особенностей учащихся; позволяет создать оптимальные условия для реализации потенциальных возможностей каждого ученика.Индивидуализация обучения осуществляется в условиях коллективной работы в рамках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дач и содержания обучения).</w:t>
      </w:r>
    </w:p>
    <w:p w:rsidR="004D10C1" w:rsidRDefault="004D10C1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43C" w:rsidRPr="00A979EB" w:rsidRDefault="00C3343C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.</w:t>
      </w:r>
    </w:p>
    <w:p w:rsidR="003F74E5" w:rsidRDefault="00C3343C" w:rsidP="003F74E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для организации рабочего места пед</w:t>
      </w:r>
      <w:r w:rsid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а (стол, стул);</w:t>
      </w:r>
    </w:p>
    <w:p w:rsidR="003F74E5" w:rsidRDefault="00C3343C" w:rsidP="003F74E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для организации</w:t>
      </w:r>
      <w:r w:rsid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мест учащихся (парты);</w:t>
      </w:r>
    </w:p>
    <w:p w:rsidR="003F74E5" w:rsidRDefault="00C3343C" w:rsidP="003F74E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ы для размещения и хранения учебного оборудования</w:t>
      </w:r>
      <w:r w:rsidR="00A8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тературы;</w:t>
      </w:r>
    </w:p>
    <w:p w:rsidR="00C3343C" w:rsidRPr="003F74E5" w:rsidRDefault="00C3343C" w:rsidP="003F74E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, плакаты.</w:t>
      </w:r>
      <w:r w:rsidRPr="003F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1A5" w:rsidRDefault="007E01A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1A5" w:rsidRDefault="007E01A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F38" w:rsidRDefault="00481F38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4E5" w:rsidRDefault="003F74E5" w:rsidP="003F7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3D6" w:rsidRPr="007E01A5" w:rsidRDefault="007E01A5" w:rsidP="007E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</w:t>
      </w:r>
      <w:r w:rsidRPr="007E0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ИАГНОСТИЧЕСКИЙ ИНСТРУМЕНТАРИЙ</w:t>
      </w:r>
    </w:p>
    <w:p w:rsidR="007E01A5" w:rsidRDefault="007E01A5" w:rsidP="007E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A5" w:rsidRPr="00A979EB" w:rsidRDefault="007E01A5" w:rsidP="007E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ая диагностика на второй год обучения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анскрипция слов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ение текста из пяти предложений и его перевод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чёт 0-50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ние иностранной лексики (Игра «Назови слово»)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о культуре Британии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вопрос начисляется по одному баллу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уровня знаний учащегося по итогам стартовой диагностики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9"/>
        <w:gridCol w:w="1984"/>
        <w:gridCol w:w="2268"/>
        <w:gridCol w:w="2552"/>
      </w:tblGrid>
      <w:tr w:rsidR="007E01A5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 учащего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7E01A5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01A5" w:rsidRPr="00A979EB" w:rsidRDefault="007E01A5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A83764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33BE" w:rsidRPr="00A979EB" w:rsidRDefault="002233BE" w:rsidP="00E7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от 4-5 баллов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3 балла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от 0-2 баллов.</w:t>
      </w:r>
    </w:p>
    <w:p w:rsidR="007E01A5" w:rsidRPr="00A979EB" w:rsidRDefault="007E01A5" w:rsidP="007E0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диагностика на второй год обучения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 «Поле чудес» (выявление лексического уровня)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ение утвердительных, вопросительных и отрицательных предложений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ление устного диалога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вопрос начисляется по одному баллу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409"/>
        <w:gridCol w:w="2392"/>
      </w:tblGrid>
      <w:tr w:rsidR="007E01A5" w:rsidRPr="00A979EB" w:rsidTr="007E01A5">
        <w:trPr>
          <w:trHeight w:val="29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 ребён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</w:tr>
      <w:tr w:rsidR="002233BE" w:rsidRPr="00A979EB" w:rsidTr="007E01A5">
        <w:trPr>
          <w:trHeight w:val="29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7E01A5">
        <w:trPr>
          <w:trHeight w:val="29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33BE" w:rsidRPr="00A979EB" w:rsidTr="007E01A5">
        <w:trPr>
          <w:trHeight w:val="29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BE" w:rsidRPr="00A979EB" w:rsidRDefault="002233BE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01A5" w:rsidRPr="00A979EB" w:rsidTr="00E711AC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1A5" w:rsidRPr="00A979EB" w:rsidRDefault="007E01A5" w:rsidP="00E7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от 3баллов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2 балла.</w:t>
      </w:r>
    </w:p>
    <w:p w:rsidR="007E01A5" w:rsidRPr="00A979EB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0-1 балл.</w:t>
      </w:r>
    </w:p>
    <w:p w:rsidR="00E34B38" w:rsidRPr="00A979EB" w:rsidRDefault="003A5611" w:rsidP="003A56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  <w:r w:rsidR="007E0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I</w:t>
      </w:r>
      <w:r w:rsidR="007E01A5" w:rsidRPr="00E97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E01A5"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ПЕДАГОГОМ ЛИТЕРАТУРЫ</w:t>
      </w:r>
    </w:p>
    <w:p w:rsidR="007E01A5" w:rsidRDefault="007E01A5" w:rsidP="007E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от 4 сентября 2014 г. №1726-р. [Электронный ресурс] — URL: http://government.ru/media/files/ipA1NW42XOA.pdf (Дата обращения 05.01.2015)</w:t>
      </w:r>
    </w:p>
    <w:p w:rsidR="00E34B38" w:rsidRPr="00A979EB" w:rsidRDefault="00E34B38" w:rsidP="005C03B1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и, Федерального государственного автономного учреждения "Федеральный институт развития образования" 2015 г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ческие рекомендации по проектированию дополнительных общеразвивающих программ КОиН, администрации города Новокузнецка и МАОУ ДПО ИПК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едеральный закон об образовании в Российской Федерации от 29 декабря 2012 года N273-ФЗ.[Электронный ресурс] 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URL:http://www.consultant.ru/document/cons_doc_LAW_173649/</w:t>
      </w: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3.03.2015)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рхангельская, Л.С. Английский словарь в картинках [Текст] / Илл. В.Трубицина, Ю.Трубициной - М.: Изд-во Эксмо, 2002 -56 с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ерещагина, Н.Н. Методика обучения английскому языку на начальном этапе / Методическое пособие [Текст]: сборник заданий. – М.: Просвещение, 1998. – 93 с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рпиченкова, Е.П. Английские слова в картинках и упражнениях / пособие [Текст]: сборник /Е.П. Карпиченкова. – М.: Просвещение, 2000. – 40 с.</w:t>
      </w:r>
    </w:p>
    <w:p w:rsidR="00E34B38" w:rsidRPr="00A979EB" w:rsidRDefault="00E34B38" w:rsidP="005C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один, И.О. Вся грамматика английского языка [Текст]: методическое пособие / И.О.Родин, Т.М.Пименова. –М.: АСТ, 1999. – 512 с</w:t>
      </w:r>
    </w:p>
    <w:p w:rsidR="007E01A5" w:rsidRPr="007304CF" w:rsidRDefault="007E01A5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38" w:rsidRPr="00A979EB" w:rsidRDefault="00E34B38" w:rsidP="005C0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, рекомендуемый учащимся</w:t>
      </w:r>
    </w:p>
    <w:p w:rsidR="00E34B38" w:rsidRPr="00A979EB" w:rsidRDefault="00E34B38" w:rsidP="005C03B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к М.Е. Тетрадь на печатной основе «Английский для младших школьников» [Текст] / рабочая тетрадь - М.: Изд-во Росмэн, 2018 -127 с.</w:t>
      </w:r>
    </w:p>
    <w:p w:rsidR="00896D9C" w:rsidRPr="005B59D6" w:rsidRDefault="00E34B38" w:rsidP="0083723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ирис Ю.В. Комплексный тренажёр «Английский язык» [Текст] / сборник заданий - М.: Изд-во #эксмодетство, 2017 -80 с.</w:t>
      </w:r>
    </w:p>
    <w:sectPr w:rsidR="00896D9C" w:rsidRPr="005B59D6" w:rsidSect="00E90FEA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D2" w:rsidRDefault="00A905D2" w:rsidP="00F82901">
      <w:pPr>
        <w:spacing w:after="0" w:line="240" w:lineRule="auto"/>
      </w:pPr>
      <w:r>
        <w:separator/>
      </w:r>
    </w:p>
  </w:endnote>
  <w:endnote w:type="continuationSeparator" w:id="1">
    <w:p w:rsidR="00A905D2" w:rsidRDefault="00A905D2" w:rsidP="00F8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98297"/>
      <w:docPartObj>
        <w:docPartGallery w:val="Page Numbers (Bottom of Page)"/>
        <w:docPartUnique/>
      </w:docPartObj>
    </w:sdtPr>
    <w:sdtContent>
      <w:p w:rsidR="00EA53A6" w:rsidRDefault="00D3052B">
        <w:pPr>
          <w:pStyle w:val="a8"/>
          <w:jc w:val="center"/>
        </w:pPr>
        <w:r>
          <w:fldChar w:fldCharType="begin"/>
        </w:r>
        <w:r w:rsidR="00EA53A6">
          <w:instrText xml:space="preserve"> PAGE   \* MERGEFORMAT </w:instrText>
        </w:r>
        <w:r>
          <w:fldChar w:fldCharType="separate"/>
        </w:r>
        <w:r w:rsidR="00D17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3A6" w:rsidRDefault="00EA53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D2" w:rsidRDefault="00A905D2" w:rsidP="00F82901">
      <w:pPr>
        <w:spacing w:after="0" w:line="240" w:lineRule="auto"/>
      </w:pPr>
      <w:r>
        <w:separator/>
      </w:r>
    </w:p>
  </w:footnote>
  <w:footnote w:type="continuationSeparator" w:id="1">
    <w:p w:rsidR="00A905D2" w:rsidRDefault="00A905D2" w:rsidP="00F8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D9B"/>
    <w:multiLevelType w:val="hybridMultilevel"/>
    <w:tmpl w:val="1E00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6F49"/>
    <w:multiLevelType w:val="multilevel"/>
    <w:tmpl w:val="3B4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5069F"/>
    <w:multiLevelType w:val="hybridMultilevel"/>
    <w:tmpl w:val="4768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2C9D"/>
    <w:multiLevelType w:val="multilevel"/>
    <w:tmpl w:val="93AE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67D66"/>
    <w:multiLevelType w:val="hybridMultilevel"/>
    <w:tmpl w:val="E406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22E90"/>
    <w:multiLevelType w:val="multilevel"/>
    <w:tmpl w:val="21F2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41C67"/>
    <w:multiLevelType w:val="hybridMultilevel"/>
    <w:tmpl w:val="C3646712"/>
    <w:lvl w:ilvl="0" w:tplc="22987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BD6FF7"/>
    <w:multiLevelType w:val="hybridMultilevel"/>
    <w:tmpl w:val="5404B904"/>
    <w:lvl w:ilvl="0" w:tplc="22987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3B62DC"/>
    <w:multiLevelType w:val="multilevel"/>
    <w:tmpl w:val="A0B4C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945145"/>
    <w:multiLevelType w:val="multilevel"/>
    <w:tmpl w:val="28F0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F603D"/>
    <w:multiLevelType w:val="hybridMultilevel"/>
    <w:tmpl w:val="C4D00FDC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21B8B"/>
    <w:multiLevelType w:val="multilevel"/>
    <w:tmpl w:val="9EC695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39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93C"/>
    <w:rsid w:val="00001E62"/>
    <w:rsid w:val="000053BE"/>
    <w:rsid w:val="00016B6F"/>
    <w:rsid w:val="00021101"/>
    <w:rsid w:val="0004311A"/>
    <w:rsid w:val="00050FC8"/>
    <w:rsid w:val="000614F1"/>
    <w:rsid w:val="00061871"/>
    <w:rsid w:val="000A71EE"/>
    <w:rsid w:val="000D4467"/>
    <w:rsid w:val="000E0965"/>
    <w:rsid w:val="00120F3E"/>
    <w:rsid w:val="00124720"/>
    <w:rsid w:val="00134560"/>
    <w:rsid w:val="00173F06"/>
    <w:rsid w:val="00193949"/>
    <w:rsid w:val="001D1FFE"/>
    <w:rsid w:val="001E6F93"/>
    <w:rsid w:val="00211A75"/>
    <w:rsid w:val="00220CFC"/>
    <w:rsid w:val="002233BE"/>
    <w:rsid w:val="00224FF7"/>
    <w:rsid w:val="00231062"/>
    <w:rsid w:val="002322E9"/>
    <w:rsid w:val="002352EC"/>
    <w:rsid w:val="00250436"/>
    <w:rsid w:val="002511F6"/>
    <w:rsid w:val="00255945"/>
    <w:rsid w:val="002744F4"/>
    <w:rsid w:val="00296464"/>
    <w:rsid w:val="002B7355"/>
    <w:rsid w:val="002C6FDF"/>
    <w:rsid w:val="002E3D69"/>
    <w:rsid w:val="002E45EF"/>
    <w:rsid w:val="002E4616"/>
    <w:rsid w:val="002E716C"/>
    <w:rsid w:val="002F5E16"/>
    <w:rsid w:val="00310D4E"/>
    <w:rsid w:val="00316EF1"/>
    <w:rsid w:val="00321808"/>
    <w:rsid w:val="0034233B"/>
    <w:rsid w:val="00345815"/>
    <w:rsid w:val="0035593C"/>
    <w:rsid w:val="00364E91"/>
    <w:rsid w:val="00377CE4"/>
    <w:rsid w:val="003877E8"/>
    <w:rsid w:val="003A5611"/>
    <w:rsid w:val="003D430E"/>
    <w:rsid w:val="003F09DE"/>
    <w:rsid w:val="003F321E"/>
    <w:rsid w:val="003F74E5"/>
    <w:rsid w:val="00467173"/>
    <w:rsid w:val="0048149D"/>
    <w:rsid w:val="00481F38"/>
    <w:rsid w:val="0049291D"/>
    <w:rsid w:val="004D10C1"/>
    <w:rsid w:val="004E278C"/>
    <w:rsid w:val="004E57BA"/>
    <w:rsid w:val="00512F7E"/>
    <w:rsid w:val="0053151A"/>
    <w:rsid w:val="00532B2F"/>
    <w:rsid w:val="005404C4"/>
    <w:rsid w:val="00543F01"/>
    <w:rsid w:val="005570F9"/>
    <w:rsid w:val="005636A0"/>
    <w:rsid w:val="00564177"/>
    <w:rsid w:val="00564E96"/>
    <w:rsid w:val="00565EDC"/>
    <w:rsid w:val="00570906"/>
    <w:rsid w:val="00582F42"/>
    <w:rsid w:val="005B59D6"/>
    <w:rsid w:val="005C03B1"/>
    <w:rsid w:val="005D54CC"/>
    <w:rsid w:val="005D6F18"/>
    <w:rsid w:val="005E4EB5"/>
    <w:rsid w:val="005E7746"/>
    <w:rsid w:val="006001BC"/>
    <w:rsid w:val="00610E25"/>
    <w:rsid w:val="006154B0"/>
    <w:rsid w:val="00631708"/>
    <w:rsid w:val="00653F3F"/>
    <w:rsid w:val="00656FB6"/>
    <w:rsid w:val="0066777D"/>
    <w:rsid w:val="006C3943"/>
    <w:rsid w:val="006D289F"/>
    <w:rsid w:val="006F4EFD"/>
    <w:rsid w:val="0071434E"/>
    <w:rsid w:val="007304CF"/>
    <w:rsid w:val="007449F3"/>
    <w:rsid w:val="00750C56"/>
    <w:rsid w:val="007639F3"/>
    <w:rsid w:val="007667A6"/>
    <w:rsid w:val="00785AE2"/>
    <w:rsid w:val="007C766E"/>
    <w:rsid w:val="007D5ABE"/>
    <w:rsid w:val="007E01A5"/>
    <w:rsid w:val="007E0AA3"/>
    <w:rsid w:val="007F4463"/>
    <w:rsid w:val="007F6612"/>
    <w:rsid w:val="00806134"/>
    <w:rsid w:val="0083723B"/>
    <w:rsid w:val="008452D4"/>
    <w:rsid w:val="008723B2"/>
    <w:rsid w:val="00886B5B"/>
    <w:rsid w:val="008870C8"/>
    <w:rsid w:val="00896D9C"/>
    <w:rsid w:val="008A3463"/>
    <w:rsid w:val="008B1A4F"/>
    <w:rsid w:val="008B3CC2"/>
    <w:rsid w:val="008C34B0"/>
    <w:rsid w:val="008D7113"/>
    <w:rsid w:val="008F522B"/>
    <w:rsid w:val="00950036"/>
    <w:rsid w:val="00952236"/>
    <w:rsid w:val="00977F72"/>
    <w:rsid w:val="009839B0"/>
    <w:rsid w:val="00994167"/>
    <w:rsid w:val="009C56E8"/>
    <w:rsid w:val="009E24A6"/>
    <w:rsid w:val="00A31611"/>
    <w:rsid w:val="00A44E27"/>
    <w:rsid w:val="00A515EB"/>
    <w:rsid w:val="00A535B0"/>
    <w:rsid w:val="00A60946"/>
    <w:rsid w:val="00A628BC"/>
    <w:rsid w:val="00A62A3E"/>
    <w:rsid w:val="00A66294"/>
    <w:rsid w:val="00A66F3B"/>
    <w:rsid w:val="00A721E2"/>
    <w:rsid w:val="00A83764"/>
    <w:rsid w:val="00A905D2"/>
    <w:rsid w:val="00A93EED"/>
    <w:rsid w:val="00A979EB"/>
    <w:rsid w:val="00AA667F"/>
    <w:rsid w:val="00AB41F6"/>
    <w:rsid w:val="00AC0F67"/>
    <w:rsid w:val="00AD0DD8"/>
    <w:rsid w:val="00AE60CC"/>
    <w:rsid w:val="00AF542D"/>
    <w:rsid w:val="00B14431"/>
    <w:rsid w:val="00B445A3"/>
    <w:rsid w:val="00B573AC"/>
    <w:rsid w:val="00BC325C"/>
    <w:rsid w:val="00BF4555"/>
    <w:rsid w:val="00C002DA"/>
    <w:rsid w:val="00C273D6"/>
    <w:rsid w:val="00C3343C"/>
    <w:rsid w:val="00C5086A"/>
    <w:rsid w:val="00C61212"/>
    <w:rsid w:val="00C80BE5"/>
    <w:rsid w:val="00C834D7"/>
    <w:rsid w:val="00CE1123"/>
    <w:rsid w:val="00D00893"/>
    <w:rsid w:val="00D17B43"/>
    <w:rsid w:val="00D3052B"/>
    <w:rsid w:val="00D438F8"/>
    <w:rsid w:val="00D45D57"/>
    <w:rsid w:val="00D527B5"/>
    <w:rsid w:val="00D818E2"/>
    <w:rsid w:val="00DA176D"/>
    <w:rsid w:val="00DA52F7"/>
    <w:rsid w:val="00DA5CBC"/>
    <w:rsid w:val="00E00B07"/>
    <w:rsid w:val="00E11F10"/>
    <w:rsid w:val="00E34B38"/>
    <w:rsid w:val="00E43E24"/>
    <w:rsid w:val="00E61BEA"/>
    <w:rsid w:val="00E90FEA"/>
    <w:rsid w:val="00E97D7F"/>
    <w:rsid w:val="00E97DC1"/>
    <w:rsid w:val="00EA29FE"/>
    <w:rsid w:val="00EA53A6"/>
    <w:rsid w:val="00EB0739"/>
    <w:rsid w:val="00EE170B"/>
    <w:rsid w:val="00EE2AA9"/>
    <w:rsid w:val="00EE2BE6"/>
    <w:rsid w:val="00F016EA"/>
    <w:rsid w:val="00F05205"/>
    <w:rsid w:val="00F71DF5"/>
    <w:rsid w:val="00F72AAE"/>
    <w:rsid w:val="00F82901"/>
    <w:rsid w:val="00F973C5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2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901"/>
  </w:style>
  <w:style w:type="paragraph" w:styleId="a8">
    <w:name w:val="footer"/>
    <w:basedOn w:val="a"/>
    <w:link w:val="a9"/>
    <w:uiPriority w:val="99"/>
    <w:unhideWhenUsed/>
    <w:rsid w:val="00F8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901"/>
  </w:style>
  <w:style w:type="paragraph" w:customStyle="1" w:styleId="Default">
    <w:name w:val="Default"/>
    <w:rsid w:val="0065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377C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4B3-354A-4CC3-BFEB-AA65E3D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8-22T07:44:00Z</cp:lastPrinted>
  <dcterms:created xsi:type="dcterms:W3CDTF">2024-10-09T08:55:00Z</dcterms:created>
  <dcterms:modified xsi:type="dcterms:W3CDTF">2025-09-16T11:32:00Z</dcterms:modified>
</cp:coreProperties>
</file>